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ADE5" w14:textId="77777777" w:rsidR="004A608D" w:rsidRDefault="004A608D" w:rsidP="004A608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59B10" wp14:editId="17BA704F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" name="图片 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E742" w14:textId="77777777" w:rsidR="004A608D" w:rsidRPr="004A608D" w:rsidRDefault="004A608D" w:rsidP="004A608D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B8BAA3D" w14:textId="77777777" w:rsidR="00BA18FA" w:rsidRPr="004A608D" w:rsidRDefault="00BA18FA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608D" w:rsidRPr="004A608D" w14:paraId="76DA6B35" w14:textId="77777777" w:rsidTr="00E032A4">
        <w:trPr>
          <w:trHeight w:val="10453"/>
        </w:trPr>
        <w:tc>
          <w:tcPr>
            <w:tcW w:w="8522" w:type="dxa"/>
          </w:tcPr>
          <w:p w14:paraId="480EC92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A4741E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AB7C38A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6D5346A" w14:textId="397FDEDB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BD25</w:t>
            </w:r>
            <w:r w:rsidR="001E7DE5">
              <w:rPr>
                <w:rFonts w:ascii="Arial" w:eastAsia="宋体" w:hAnsi="Arial" w:cs="Arial" w:hint="eastAsia"/>
                <w:b/>
                <w:sz w:val="28"/>
                <w:szCs w:val="44"/>
              </w:rPr>
              <w:t>11022</w:t>
            </w:r>
          </w:p>
          <w:p w14:paraId="0C489197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55FD4AAA" w14:textId="77777777" w:rsidTr="004A608D">
              <w:tc>
                <w:tcPr>
                  <w:tcW w:w="1829" w:type="dxa"/>
                </w:tcPr>
                <w:p w14:paraId="5706017B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C73AB4B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C7F2D65" w14:textId="77777777" w:rsidR="004A608D" w:rsidRDefault="00A524F7" w:rsidP="009014C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4A608D" w14:paraId="3576DE3A" w14:textId="77777777" w:rsidTr="004A608D">
              <w:tc>
                <w:tcPr>
                  <w:tcW w:w="1829" w:type="dxa"/>
                </w:tcPr>
                <w:p w14:paraId="712646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4782282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FD0B9DA" w14:textId="77777777" w:rsidR="004A608D" w:rsidRDefault="00A524F7" w:rsidP="007B3D1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4A608D" w14:paraId="30CAC6C1" w14:textId="77777777" w:rsidTr="004A608D">
              <w:tc>
                <w:tcPr>
                  <w:tcW w:w="1829" w:type="dxa"/>
                </w:tcPr>
                <w:p w14:paraId="2C381EA1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FFBCBDE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9C90B7D" w14:textId="1240EAB0" w:rsidR="004A608D" w:rsidRDefault="00B41DF9" w:rsidP="00D61653">
                  <w:pPr>
                    <w:ind w:rightChars="175" w:right="368"/>
                    <w:jc w:val="left"/>
                    <w:rPr>
                      <w:rFonts w:ascii="Arial" w:eastAsia="宋体" w:hAnsi="Arial" w:cs="Arial" w:hint="eastAsia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11022</w:t>
                  </w:r>
                </w:p>
              </w:tc>
            </w:tr>
            <w:tr w:rsidR="004A608D" w14:paraId="16206DDB" w14:textId="77777777" w:rsidTr="004A608D">
              <w:tc>
                <w:tcPr>
                  <w:tcW w:w="1829" w:type="dxa"/>
                </w:tcPr>
                <w:p w14:paraId="6E3795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57BDD4D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BE5B367" w14:textId="1B574B5A" w:rsidR="004A608D" w:rsidRDefault="00052C47" w:rsidP="00052C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</w:rPr>
                    <w:t>11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</w:rPr>
                    <w:t>7</w:t>
                  </w:r>
                </w:p>
              </w:tc>
            </w:tr>
          </w:tbl>
          <w:p w14:paraId="75233290" w14:textId="77777777" w:rsidR="004A608D" w:rsidRDefault="004A608D" w:rsidP="004A608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257AD81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8A81CFB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278AF173" w14:textId="77777777" w:rsidTr="004A608D">
              <w:tc>
                <w:tcPr>
                  <w:tcW w:w="1829" w:type="dxa"/>
                </w:tcPr>
                <w:p w14:paraId="446CB155" w14:textId="77777777" w:rsidR="004A608D" w:rsidRP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8DBF627" w14:textId="77777777" w:rsidR="004A608D" w:rsidRP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97EFBB4" w14:textId="77777777" w:rsidR="004A608D" w:rsidRPr="004A608D" w:rsidRDefault="004A608D" w:rsidP="004A608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85D8014" w14:textId="77777777" w:rsidR="004A608D" w:rsidRDefault="004A608D" w:rsidP="004A608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60734B0" w14:textId="77777777" w:rsidR="00E032A4" w:rsidRDefault="00E032A4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D7D3155" w14:textId="77777777" w:rsidR="004A608D" w:rsidRPr="004A608D" w:rsidRDefault="004A608D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44FCEA9" w14:textId="77777777" w:rsidR="004A608D" w:rsidRDefault="004A608D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74B7ED5A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4F198C3B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092E29DA" w14:textId="77777777" w:rsidR="00573AFA" w:rsidRDefault="00573AFA" w:rsidP="00573AFA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E6959CC" wp14:editId="1AA6A142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747268512" name="图片 74726851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855F4" w14:textId="77777777" w:rsidR="00573AFA" w:rsidRPr="004A608D" w:rsidRDefault="00573AFA" w:rsidP="00573AFA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9D64F9A" w14:textId="77777777" w:rsidR="00573AFA" w:rsidRPr="004A608D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73AFA" w:rsidRPr="004A608D" w14:paraId="6AF79D59" w14:textId="77777777" w:rsidTr="005A362F">
        <w:trPr>
          <w:trHeight w:val="10453"/>
        </w:trPr>
        <w:tc>
          <w:tcPr>
            <w:tcW w:w="8522" w:type="dxa"/>
          </w:tcPr>
          <w:p w14:paraId="4DB8983E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3DB55F6F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721B0827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214B06A" w14:textId="16E887D2" w:rsidR="00573AFA" w:rsidRPr="004A608D" w:rsidRDefault="00573AFA" w:rsidP="005A362F">
            <w:pPr>
              <w:jc w:val="center"/>
              <w:rPr>
                <w:rFonts w:ascii="Arial" w:eastAsia="宋体" w:hAnsi="Arial" w:cs="Arial" w:hint="eastAsia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</w:t>
            </w:r>
            <w:r w:rsidR="001E7DE5">
              <w:rPr>
                <w:rFonts w:ascii="Arial" w:eastAsia="宋体" w:hAnsi="Arial" w:cs="Arial" w:hint="eastAsia"/>
                <w:b/>
                <w:sz w:val="28"/>
                <w:szCs w:val="44"/>
              </w:rPr>
              <w:t>11023</w:t>
            </w:r>
          </w:p>
          <w:p w14:paraId="3EC089E1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573AFA" w14:paraId="0798B47F" w14:textId="77777777" w:rsidTr="005A362F">
              <w:tc>
                <w:tcPr>
                  <w:tcW w:w="1829" w:type="dxa"/>
                </w:tcPr>
                <w:p w14:paraId="7B765F7E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073A4E0D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2D10424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573AFA" w14:paraId="2A0C984E" w14:textId="77777777" w:rsidTr="005A362F">
              <w:tc>
                <w:tcPr>
                  <w:tcW w:w="1829" w:type="dxa"/>
                </w:tcPr>
                <w:p w14:paraId="08511055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8EC3617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8E3E674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573AFA" w14:paraId="345B6BF9" w14:textId="77777777" w:rsidTr="005A362F">
              <w:tc>
                <w:tcPr>
                  <w:tcW w:w="1829" w:type="dxa"/>
                </w:tcPr>
                <w:p w14:paraId="403BA999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4BE63470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9768F11" w14:textId="351E361F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2511023</w:t>
                  </w:r>
                </w:p>
              </w:tc>
            </w:tr>
            <w:tr w:rsidR="00573AFA" w14:paraId="2F2D6F52" w14:textId="77777777" w:rsidTr="005A362F">
              <w:tc>
                <w:tcPr>
                  <w:tcW w:w="1829" w:type="dxa"/>
                </w:tcPr>
                <w:p w14:paraId="3249FF68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BD80B5A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A385BFB" w14:textId="5611922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</w:rPr>
                    <w:t>11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-2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</w:rPr>
                    <w:t>7</w:t>
                  </w:r>
                </w:p>
              </w:tc>
            </w:tr>
          </w:tbl>
          <w:p w14:paraId="7D146D09" w14:textId="77777777" w:rsidR="00573AFA" w:rsidRDefault="00573AFA" w:rsidP="005A362F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13A7E0B8" w14:textId="77777777" w:rsidR="00573AFA" w:rsidRDefault="00573AFA" w:rsidP="005A362F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2A649C6E" w14:textId="77777777" w:rsidR="00573AFA" w:rsidRDefault="00573AFA" w:rsidP="005A362F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573AFA" w14:paraId="73BEE8CE" w14:textId="77777777" w:rsidTr="005A362F">
              <w:tc>
                <w:tcPr>
                  <w:tcW w:w="1829" w:type="dxa"/>
                </w:tcPr>
                <w:p w14:paraId="70D1FA87" w14:textId="77777777" w:rsidR="00573AFA" w:rsidRPr="004A608D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28513B0" w14:textId="77777777" w:rsidR="00573AFA" w:rsidRPr="004A608D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06513084" w14:textId="77777777" w:rsidR="00573AFA" w:rsidRPr="004A608D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7DF61128" w14:textId="77777777" w:rsidR="00573AFA" w:rsidRDefault="00573AFA" w:rsidP="005A362F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63FD2224" w14:textId="77777777" w:rsidR="00573AFA" w:rsidRDefault="00573AFA" w:rsidP="005A362F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0113AD9A" w14:textId="77777777" w:rsidR="00573AFA" w:rsidRPr="004A608D" w:rsidRDefault="00573AFA" w:rsidP="005A362F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85C4636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46FE53C4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25E0715A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058512A8" w14:textId="77777777" w:rsidR="00573AFA" w:rsidRDefault="00573AFA" w:rsidP="00573AFA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4371F6" wp14:editId="4D778F28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860246787" name="图片 1860246787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97AEA" w14:textId="77777777" w:rsidR="00573AFA" w:rsidRPr="004A608D" w:rsidRDefault="00573AFA" w:rsidP="00573AFA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B5D5294" w14:textId="77777777" w:rsidR="00573AFA" w:rsidRPr="004A608D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73AFA" w:rsidRPr="004A608D" w14:paraId="1C2E0F64" w14:textId="77777777" w:rsidTr="005A362F">
        <w:trPr>
          <w:trHeight w:val="10453"/>
        </w:trPr>
        <w:tc>
          <w:tcPr>
            <w:tcW w:w="8522" w:type="dxa"/>
          </w:tcPr>
          <w:p w14:paraId="6635BCFF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36A07C8C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45D6CEA4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5CC243DE" w14:textId="55E20F61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</w:t>
            </w:r>
            <w:r w:rsidR="001E7DE5">
              <w:rPr>
                <w:rFonts w:ascii="Arial" w:eastAsia="宋体" w:hAnsi="Arial" w:cs="Arial" w:hint="eastAsia"/>
                <w:b/>
                <w:sz w:val="28"/>
                <w:szCs w:val="44"/>
              </w:rPr>
              <w:t>251102</w:t>
            </w:r>
            <w:r w:rsidR="001E7DE5">
              <w:rPr>
                <w:rFonts w:ascii="Arial" w:eastAsia="宋体" w:hAnsi="Arial" w:cs="Arial" w:hint="eastAsia"/>
                <w:b/>
                <w:sz w:val="28"/>
                <w:szCs w:val="44"/>
              </w:rPr>
              <w:t>4</w:t>
            </w:r>
          </w:p>
          <w:p w14:paraId="23B270C5" w14:textId="77777777" w:rsidR="00573AFA" w:rsidRPr="004A608D" w:rsidRDefault="00573AFA" w:rsidP="005A362F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573AFA" w14:paraId="16D68481" w14:textId="77777777" w:rsidTr="005A362F">
              <w:tc>
                <w:tcPr>
                  <w:tcW w:w="1829" w:type="dxa"/>
                </w:tcPr>
                <w:p w14:paraId="0F9CF63C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39F05E9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6B27244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573AFA" w14:paraId="710092C6" w14:textId="77777777" w:rsidTr="005A362F">
              <w:tc>
                <w:tcPr>
                  <w:tcW w:w="1829" w:type="dxa"/>
                </w:tcPr>
                <w:p w14:paraId="3EA60E9F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038BC7BA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479D582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573AFA" w14:paraId="4A23F4AC" w14:textId="77777777" w:rsidTr="005A362F">
              <w:tc>
                <w:tcPr>
                  <w:tcW w:w="1829" w:type="dxa"/>
                </w:tcPr>
                <w:p w14:paraId="3E0B98C3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5DF03ACB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40C624C" w14:textId="44C118A1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251102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4</w:t>
                  </w:r>
                </w:p>
              </w:tc>
            </w:tr>
            <w:tr w:rsidR="00573AFA" w14:paraId="1C2E92A5" w14:textId="77777777" w:rsidTr="005A362F">
              <w:tc>
                <w:tcPr>
                  <w:tcW w:w="1829" w:type="dxa"/>
                </w:tcPr>
                <w:p w14:paraId="606E3603" w14:textId="77777777" w:rsidR="00573AFA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7F1AEE86" w14:textId="77777777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73D77ED" w14:textId="1F9C71CA" w:rsidR="00573AFA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 w:hint="eastAsia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</w:rPr>
                    <w:t>11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</w:rPr>
                    <w:t>27</w:t>
                  </w:r>
                </w:p>
              </w:tc>
            </w:tr>
          </w:tbl>
          <w:p w14:paraId="41BC8BB9" w14:textId="77777777" w:rsidR="00573AFA" w:rsidRDefault="00573AFA" w:rsidP="005A362F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7949127E" w14:textId="77777777" w:rsidR="00573AFA" w:rsidRDefault="00573AFA" w:rsidP="005A362F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03576742" w14:textId="77777777" w:rsidR="00573AFA" w:rsidRDefault="00573AFA" w:rsidP="005A362F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573AFA" w14:paraId="51D00B8D" w14:textId="77777777" w:rsidTr="005A362F">
              <w:tc>
                <w:tcPr>
                  <w:tcW w:w="1829" w:type="dxa"/>
                </w:tcPr>
                <w:p w14:paraId="4B210FA4" w14:textId="77777777" w:rsidR="00573AFA" w:rsidRPr="004A608D" w:rsidRDefault="00573AFA" w:rsidP="005A362F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E61D70D" w14:textId="77777777" w:rsidR="00573AFA" w:rsidRPr="004A608D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1A83EAB6" w14:textId="77777777" w:rsidR="00573AFA" w:rsidRPr="004A608D" w:rsidRDefault="00573AFA" w:rsidP="005A362F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35580C58" w14:textId="77777777" w:rsidR="00573AFA" w:rsidRDefault="00573AFA" w:rsidP="005A362F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0DDE69EF" w14:textId="77777777" w:rsidR="00573AFA" w:rsidRDefault="00573AFA" w:rsidP="005A362F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2892A0C3" w14:textId="77777777" w:rsidR="00573AFA" w:rsidRPr="004A608D" w:rsidRDefault="00573AFA" w:rsidP="005A362F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E112BCC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63C9FAFD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p w14:paraId="56AE997F" w14:textId="77777777" w:rsidR="00573AFA" w:rsidRDefault="00573AFA" w:rsidP="00573AFA">
      <w:pPr>
        <w:jc w:val="center"/>
        <w:rPr>
          <w:rFonts w:ascii="Arial" w:eastAsia="宋体" w:hAnsi="Arial" w:cs="Arial"/>
          <w:sz w:val="28"/>
          <w:szCs w:val="44"/>
        </w:rPr>
      </w:pPr>
    </w:p>
    <w:sectPr w:rsidR="00573AFA" w:rsidSect="004A6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6983B" w14:textId="77777777" w:rsidR="00A67F03" w:rsidRDefault="00A67F03" w:rsidP="004A608D">
      <w:r>
        <w:separator/>
      </w:r>
    </w:p>
  </w:endnote>
  <w:endnote w:type="continuationSeparator" w:id="0">
    <w:p w14:paraId="2A1D8C79" w14:textId="77777777" w:rsidR="00A67F03" w:rsidRDefault="00A67F03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BEC9" w14:textId="77777777" w:rsidR="00A67F03" w:rsidRDefault="00A67F03" w:rsidP="004A608D">
      <w:r>
        <w:separator/>
      </w:r>
    </w:p>
  </w:footnote>
  <w:footnote w:type="continuationSeparator" w:id="0">
    <w:p w14:paraId="166582DA" w14:textId="77777777" w:rsidR="00A67F03" w:rsidRDefault="00A67F03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1C"/>
    <w:rsid w:val="00005D44"/>
    <w:rsid w:val="00036A24"/>
    <w:rsid w:val="00052C47"/>
    <w:rsid w:val="000821D1"/>
    <w:rsid w:val="000A1EE9"/>
    <w:rsid w:val="000B0E98"/>
    <w:rsid w:val="000C4015"/>
    <w:rsid w:val="000F51A1"/>
    <w:rsid w:val="00131A1C"/>
    <w:rsid w:val="001A41C9"/>
    <w:rsid w:val="001C09F3"/>
    <w:rsid w:val="001D0370"/>
    <w:rsid w:val="001D4CDB"/>
    <w:rsid w:val="001E7DE5"/>
    <w:rsid w:val="0020354E"/>
    <w:rsid w:val="00221679"/>
    <w:rsid w:val="00252723"/>
    <w:rsid w:val="00276B0C"/>
    <w:rsid w:val="00292F2C"/>
    <w:rsid w:val="002A6B80"/>
    <w:rsid w:val="002F7CF9"/>
    <w:rsid w:val="00332041"/>
    <w:rsid w:val="003B2534"/>
    <w:rsid w:val="00413A35"/>
    <w:rsid w:val="00435A46"/>
    <w:rsid w:val="00455CCF"/>
    <w:rsid w:val="00477A5B"/>
    <w:rsid w:val="0048136E"/>
    <w:rsid w:val="004A608D"/>
    <w:rsid w:val="004F0702"/>
    <w:rsid w:val="004F4649"/>
    <w:rsid w:val="00501E7C"/>
    <w:rsid w:val="005206E0"/>
    <w:rsid w:val="005731B8"/>
    <w:rsid w:val="00573AFA"/>
    <w:rsid w:val="005C631C"/>
    <w:rsid w:val="005D32D1"/>
    <w:rsid w:val="00600D4C"/>
    <w:rsid w:val="006145F7"/>
    <w:rsid w:val="00615A2C"/>
    <w:rsid w:val="00635FB3"/>
    <w:rsid w:val="006369E2"/>
    <w:rsid w:val="00650940"/>
    <w:rsid w:val="00653160"/>
    <w:rsid w:val="00671FEF"/>
    <w:rsid w:val="006F2C65"/>
    <w:rsid w:val="006F4744"/>
    <w:rsid w:val="0071463A"/>
    <w:rsid w:val="0072028A"/>
    <w:rsid w:val="007264B9"/>
    <w:rsid w:val="0073534F"/>
    <w:rsid w:val="00775A61"/>
    <w:rsid w:val="007B3D16"/>
    <w:rsid w:val="007C4502"/>
    <w:rsid w:val="0087317D"/>
    <w:rsid w:val="00875EF0"/>
    <w:rsid w:val="00895CF5"/>
    <w:rsid w:val="00896F6E"/>
    <w:rsid w:val="008C697F"/>
    <w:rsid w:val="009014C0"/>
    <w:rsid w:val="00937D20"/>
    <w:rsid w:val="00945B41"/>
    <w:rsid w:val="00964B43"/>
    <w:rsid w:val="00965B22"/>
    <w:rsid w:val="00995DD6"/>
    <w:rsid w:val="009F1F6F"/>
    <w:rsid w:val="009F630D"/>
    <w:rsid w:val="00A27AB0"/>
    <w:rsid w:val="00A30F69"/>
    <w:rsid w:val="00A36E4E"/>
    <w:rsid w:val="00A524F7"/>
    <w:rsid w:val="00A67F03"/>
    <w:rsid w:val="00A95C29"/>
    <w:rsid w:val="00AE0102"/>
    <w:rsid w:val="00AE5168"/>
    <w:rsid w:val="00B129CF"/>
    <w:rsid w:val="00B31A66"/>
    <w:rsid w:val="00B41DF9"/>
    <w:rsid w:val="00B5391D"/>
    <w:rsid w:val="00B86169"/>
    <w:rsid w:val="00BA18FA"/>
    <w:rsid w:val="00BD6067"/>
    <w:rsid w:val="00BF24FD"/>
    <w:rsid w:val="00BF77A3"/>
    <w:rsid w:val="00C1085A"/>
    <w:rsid w:val="00C10909"/>
    <w:rsid w:val="00C14339"/>
    <w:rsid w:val="00C801AD"/>
    <w:rsid w:val="00CD5AC4"/>
    <w:rsid w:val="00CF4DDA"/>
    <w:rsid w:val="00D17370"/>
    <w:rsid w:val="00D20AD8"/>
    <w:rsid w:val="00D61653"/>
    <w:rsid w:val="00D92748"/>
    <w:rsid w:val="00DA2304"/>
    <w:rsid w:val="00DB163C"/>
    <w:rsid w:val="00DB34A7"/>
    <w:rsid w:val="00E032A4"/>
    <w:rsid w:val="00E113CD"/>
    <w:rsid w:val="00E259A1"/>
    <w:rsid w:val="00E44A7D"/>
    <w:rsid w:val="00E770E1"/>
    <w:rsid w:val="00EA280C"/>
    <w:rsid w:val="00F24E71"/>
    <w:rsid w:val="00F40CA9"/>
    <w:rsid w:val="00F91082"/>
    <w:rsid w:val="00FA708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5ED1"/>
  <w15:docId w15:val="{46959EA9-ADEA-4137-A48F-DB07E1E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08D"/>
    <w:rPr>
      <w:sz w:val="18"/>
      <w:szCs w:val="18"/>
    </w:rPr>
  </w:style>
  <w:style w:type="character" w:styleId="a5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6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0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60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50-883B-440A-8710-83034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园园 韩</cp:lastModifiedBy>
  <cp:revision>72</cp:revision>
  <cp:lastPrinted>2025-07-28T08:52:00Z</cp:lastPrinted>
  <dcterms:created xsi:type="dcterms:W3CDTF">2016-12-06T05:21:00Z</dcterms:created>
  <dcterms:modified xsi:type="dcterms:W3CDTF">2025-11-26T09:18:00Z</dcterms:modified>
</cp:coreProperties>
</file>